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AC18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рмативно правовой акт: </w:t>
            </w:r>
          </w:p>
          <w:p w:rsidR="009B7EAB" w:rsidRPr="004C6146" w:rsidRDefault="00927017" w:rsidP="00EB690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становление администрации Богучарского мун</w:t>
            </w:r>
            <w:r w:rsidR="00CB0F95" w:rsidRPr="004C6146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ципального района от</w:t>
            </w:r>
            <w:r w:rsidR="004C6146" w:rsidRPr="004C6146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EB690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EB690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4C6146" w:rsidRPr="004C6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05">
              <w:rPr>
                <w:rFonts w:ascii="Times New Roman" w:eastAsia="Times New Roman" w:hAnsi="Times New Roman" w:cs="Times New Roman"/>
                <w:sz w:val="24"/>
                <w:szCs w:val="24"/>
              </w:rPr>
              <w:t>2022 № 264</w:t>
            </w:r>
            <w:r w:rsidR="004C6146" w:rsidRPr="004C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46" w:rsidRPr="004C61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6146" w:rsidRPr="004C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="004C6146" w:rsidRPr="004C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90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</w:t>
            </w:r>
            <w:proofErr w:type="gramStart"/>
            <w:r w:rsidR="00EB6905">
              <w:rPr>
                <w:rFonts w:ascii="Times New Roman" w:hAnsi="Times New Roman" w:cs="Times New Roman"/>
                <w:sz w:val="24"/>
                <w:szCs w:val="24"/>
              </w:rPr>
              <w:t>Программы профилактики нарушений обязательных требований законодательства</w:t>
            </w:r>
            <w:proofErr w:type="gramEnd"/>
            <w:r w:rsidR="00EB690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униципального контроля на автомобильном транспорте и в дорожном хозяйстве </w:t>
            </w:r>
            <w:r w:rsidR="004C6146" w:rsidRPr="004C614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Богучарского муниципального района</w:t>
            </w:r>
            <w:r w:rsidR="009A441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B6905">
              <w:rPr>
                <w:rFonts w:ascii="Times New Roman" w:hAnsi="Times New Roman" w:cs="Times New Roman"/>
                <w:sz w:val="24"/>
                <w:szCs w:val="24"/>
              </w:rPr>
              <w:t>оронежской области на 2022 год</w:t>
            </w:r>
            <w:r w:rsidR="004C6146" w:rsidRPr="004C61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чик (регулирующий орган):</w:t>
            </w:r>
          </w:p>
          <w:p w:rsidR="00034662" w:rsidRPr="004C6146" w:rsidRDefault="00D60A5D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строительству и архитектуре, транспорт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нергети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, ЖКХ администрации Богучарского муниципального района 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проведения публичных консультаций: </w:t>
            </w:r>
          </w:p>
          <w:p w:rsidR="009B7EAB" w:rsidRPr="001B7DB9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1B7DB9" w:rsidRPr="00CD4E9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CD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5A526E" w:rsidRPr="00CD4E95">
              <w:rPr>
                <w:rFonts w:ascii="Times New Roman" w:hAnsi="Times New Roman" w:cs="Times New Roman"/>
                <w:bCs/>
                <w:sz w:val="24"/>
                <w:szCs w:val="24"/>
              </w:rPr>
              <w:t>августа</w:t>
            </w:r>
            <w:r w:rsidR="00034662" w:rsidRPr="00CD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146" w:rsidRPr="00CD4E95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CD4E9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034662" w:rsidRPr="00CD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034662" w:rsidRPr="00CD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4E9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B7DB9" w:rsidRPr="00CD4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A526E" w:rsidRPr="00CD4E95">
              <w:rPr>
                <w:rFonts w:ascii="Times New Roman" w:hAnsi="Times New Roman" w:cs="Times New Roman"/>
                <w:bCs/>
                <w:sz w:val="24"/>
                <w:szCs w:val="24"/>
              </w:rPr>
              <w:t>3» сентябр</w:t>
            </w:r>
            <w:r w:rsidR="004C6146" w:rsidRPr="00CD4E9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034662" w:rsidRPr="00CD4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146" w:rsidRPr="00CD4E95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CD4E9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соб направления ответов: 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е по электронной почте на адрес: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konom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oguch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лагаемые документы: </w:t>
            </w:r>
          </w:p>
          <w:p w:rsidR="00683D3A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6158F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9A44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овление от 19.04.2022г № 264</w:t>
            </w:r>
          </w:p>
          <w:p w:rsidR="009B7EAB" w:rsidRPr="00683D3A" w:rsidRDefault="00683D3A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перечень вопросов для участников публичных консультаций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685C9E" w:rsidP="00AC18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сводный отчет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ментарий: </w:t>
            </w:r>
          </w:p>
          <w:p w:rsidR="009B7EAB" w:rsidRPr="004C6146" w:rsidRDefault="009B7EAB" w:rsidP="000346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В целях </w:t>
            </w:r>
            <w:r w:rsidR="00034662"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ертизы</w:t>
            </w: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рмативного правового акта администрация </w:t>
            </w:r>
            <w:r w:rsidR="00034662"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учарского</w:t>
            </w: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A5D" w:rsidRDefault="00D60A5D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D3A">
        <w:rPr>
          <w:rFonts w:ascii="Times New Roman" w:hAnsi="Times New Roman" w:cs="Times New Roman"/>
          <w:sz w:val="28"/>
          <w:szCs w:val="28"/>
        </w:rPr>
        <w:t>1</w:t>
      </w:r>
      <w:r w:rsidR="005A52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526E">
        <w:rPr>
          <w:rFonts w:ascii="Times New Roman" w:hAnsi="Times New Roman" w:cs="Times New Roman"/>
          <w:sz w:val="28"/>
          <w:szCs w:val="28"/>
        </w:rPr>
        <w:t>09</w:t>
      </w:r>
      <w:r w:rsidR="00683D3A">
        <w:rPr>
          <w:rFonts w:ascii="Times New Roman" w:hAnsi="Times New Roman" w:cs="Times New Roman"/>
          <w:sz w:val="28"/>
          <w:szCs w:val="28"/>
        </w:rPr>
        <w:t>.2023</w:t>
      </w:r>
      <w:r w:rsidR="0056158F">
        <w:rPr>
          <w:rFonts w:ascii="Times New Roman" w:hAnsi="Times New Roman" w:cs="Times New Roman"/>
          <w:sz w:val="28"/>
          <w:szCs w:val="28"/>
        </w:rPr>
        <w:t>г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0FAA" w:rsidRDefault="00034662" w:rsidP="00C30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0FAA">
        <w:rPr>
          <w:rFonts w:ascii="Times New Roman" w:hAnsi="Times New Roman" w:cs="Times New Roman"/>
          <w:sz w:val="28"/>
          <w:szCs w:val="28"/>
        </w:rPr>
        <w:t>начальник отдела по строительству и архитектуре, транспорту, топливно-энергетическому комплексу</w:t>
      </w:r>
      <w:r w:rsidR="00C30FAA">
        <w:rPr>
          <w:rFonts w:ascii="Times New Roman" w:hAnsi="Times New Roman" w:cs="Times New Roman"/>
          <w:sz w:val="24"/>
          <w:szCs w:val="24"/>
        </w:rPr>
        <w:t xml:space="preserve">, ЖКХ </w:t>
      </w:r>
      <w:r w:rsidR="00C30FAA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 - Журавлев Юрий Александрович, </w:t>
      </w:r>
    </w:p>
    <w:p w:rsidR="00C30FAA" w:rsidRDefault="00C30FAA" w:rsidP="00C30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47366) 2-12-15</w:t>
      </w:r>
    </w:p>
    <w:p w:rsidR="00034662" w:rsidRPr="00B162AD" w:rsidRDefault="00034662" w:rsidP="00C30F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противоречат  иным действующим нормативным правовым актам? Если да,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34662"/>
    <w:rsid w:val="000734C6"/>
    <w:rsid w:val="00083CBF"/>
    <w:rsid w:val="000D3EFA"/>
    <w:rsid w:val="00116DAA"/>
    <w:rsid w:val="001736F7"/>
    <w:rsid w:val="001B703C"/>
    <w:rsid w:val="001B7DB9"/>
    <w:rsid w:val="002271E9"/>
    <w:rsid w:val="00282D1B"/>
    <w:rsid w:val="00292934"/>
    <w:rsid w:val="002B1EFF"/>
    <w:rsid w:val="002C5DF4"/>
    <w:rsid w:val="002D291F"/>
    <w:rsid w:val="003351D7"/>
    <w:rsid w:val="003361D6"/>
    <w:rsid w:val="003B4928"/>
    <w:rsid w:val="004C6146"/>
    <w:rsid w:val="004D0374"/>
    <w:rsid w:val="004F536B"/>
    <w:rsid w:val="00505ECB"/>
    <w:rsid w:val="0056158F"/>
    <w:rsid w:val="005770CF"/>
    <w:rsid w:val="00590BC2"/>
    <w:rsid w:val="005A526E"/>
    <w:rsid w:val="005B06C9"/>
    <w:rsid w:val="00674224"/>
    <w:rsid w:val="00683D3A"/>
    <w:rsid w:val="00685C9E"/>
    <w:rsid w:val="006A5EE1"/>
    <w:rsid w:val="006C60C9"/>
    <w:rsid w:val="007B0CFD"/>
    <w:rsid w:val="007D1E77"/>
    <w:rsid w:val="007F7879"/>
    <w:rsid w:val="008015F7"/>
    <w:rsid w:val="00846345"/>
    <w:rsid w:val="00927017"/>
    <w:rsid w:val="00940F85"/>
    <w:rsid w:val="009A4418"/>
    <w:rsid w:val="009B7EAB"/>
    <w:rsid w:val="009F4B5A"/>
    <w:rsid w:val="00A249DB"/>
    <w:rsid w:val="00A55210"/>
    <w:rsid w:val="00A57B9C"/>
    <w:rsid w:val="00AE6816"/>
    <w:rsid w:val="00C00BB2"/>
    <w:rsid w:val="00C04AB1"/>
    <w:rsid w:val="00C30FAA"/>
    <w:rsid w:val="00C669B6"/>
    <w:rsid w:val="00C77B97"/>
    <w:rsid w:val="00C8085C"/>
    <w:rsid w:val="00C92AF8"/>
    <w:rsid w:val="00C93C80"/>
    <w:rsid w:val="00CB0F95"/>
    <w:rsid w:val="00CD4E95"/>
    <w:rsid w:val="00D46D04"/>
    <w:rsid w:val="00D60A5D"/>
    <w:rsid w:val="00E72EBC"/>
    <w:rsid w:val="00EB5580"/>
    <w:rsid w:val="00EB6905"/>
    <w:rsid w:val="00EE205F"/>
    <w:rsid w:val="00EE3BBC"/>
    <w:rsid w:val="00EF0D1D"/>
    <w:rsid w:val="00F44339"/>
    <w:rsid w:val="00F96503"/>
    <w:rsid w:val="00FA7238"/>
    <w:rsid w:val="00FD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927017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9A44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40F2-5FAB-42C1-A749-4456F46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56</cp:revision>
  <cp:lastPrinted>2022-10-25T12:01:00Z</cp:lastPrinted>
  <dcterms:created xsi:type="dcterms:W3CDTF">2016-09-07T06:50:00Z</dcterms:created>
  <dcterms:modified xsi:type="dcterms:W3CDTF">2023-09-06T08:08:00Z</dcterms:modified>
</cp:coreProperties>
</file>